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E6" w:rsidRPr="00862008" w:rsidRDefault="00712E38" w:rsidP="00E6785C">
      <w:pPr>
        <w:pStyle w:val="Default"/>
        <w:tabs>
          <w:tab w:val="left" w:pos="0"/>
        </w:tabs>
        <w:spacing w:before="120"/>
        <w:jc w:val="center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  <w:r w:rsidRPr="00862008">
        <w:rPr>
          <w:rFonts w:ascii="Calibri" w:hAnsi="Calibri" w:cs="Arial"/>
          <w:b/>
          <w:bCs/>
          <w:sz w:val="28"/>
          <w:szCs w:val="28"/>
        </w:rPr>
        <w:t xml:space="preserve">ANEXO </w:t>
      </w:r>
      <w:r w:rsidR="007D349C" w:rsidRPr="00862008">
        <w:rPr>
          <w:rFonts w:ascii="Calibri" w:hAnsi="Calibri" w:cs="Arial"/>
          <w:b/>
          <w:bCs/>
          <w:sz w:val="28"/>
          <w:szCs w:val="28"/>
        </w:rPr>
        <w:t>V</w:t>
      </w:r>
    </w:p>
    <w:p w:rsidR="00332CE6" w:rsidRPr="00E6785C" w:rsidRDefault="00FF5C1E" w:rsidP="00E6785C">
      <w:pPr>
        <w:pStyle w:val="Default"/>
        <w:spacing w:after="240"/>
        <w:jc w:val="center"/>
        <w:rPr>
          <w:rFonts w:ascii="Calibri" w:hAnsi="Calibri" w:cs="Arial"/>
          <w:b/>
          <w:noProof/>
          <w:sz w:val="28"/>
          <w:szCs w:val="28"/>
        </w:rPr>
      </w:pPr>
      <w:r w:rsidRPr="00862008">
        <w:rPr>
          <w:rFonts w:ascii="Calibri" w:hAnsi="Calibri" w:cs="Arial"/>
          <w:b/>
          <w:bCs/>
          <w:i/>
          <w:iCs/>
          <w:sz w:val="28"/>
          <w:szCs w:val="28"/>
        </w:rPr>
        <w:t>CERTI</w:t>
      </w:r>
      <w:r w:rsidR="00C04547" w:rsidRPr="00862008">
        <w:rPr>
          <w:rFonts w:ascii="Calibri" w:hAnsi="Calibri" w:cs="Arial"/>
          <w:b/>
          <w:bCs/>
          <w:i/>
          <w:iCs/>
          <w:sz w:val="28"/>
          <w:szCs w:val="28"/>
        </w:rPr>
        <w:t>FICACIÓN</w:t>
      </w:r>
      <w:r w:rsidRPr="00E6785C">
        <w:rPr>
          <w:rFonts w:ascii="Calibri" w:hAnsi="Calibri" w:cs="Arial"/>
          <w:b/>
          <w:bCs/>
          <w:i/>
          <w:iCs/>
          <w:sz w:val="28"/>
          <w:szCs w:val="28"/>
        </w:rPr>
        <w:t xml:space="preserve"> DE </w:t>
      </w:r>
      <w:r w:rsidR="00C04547" w:rsidRPr="00E6785C">
        <w:rPr>
          <w:rFonts w:ascii="Calibri" w:hAnsi="Calibri" w:cs="Arial"/>
          <w:b/>
          <w:bCs/>
          <w:i/>
          <w:iCs/>
          <w:sz w:val="28"/>
          <w:szCs w:val="28"/>
        </w:rPr>
        <w:t xml:space="preserve">LA </w:t>
      </w:r>
      <w:r w:rsidRPr="00E6785C">
        <w:rPr>
          <w:rFonts w:ascii="Calibri" w:hAnsi="Calibri" w:cs="Arial"/>
          <w:b/>
          <w:bCs/>
          <w:i/>
          <w:iCs/>
          <w:sz w:val="28"/>
          <w:szCs w:val="28"/>
        </w:rPr>
        <w:t>EMPRESA</w:t>
      </w:r>
    </w:p>
    <w:p w:rsidR="0041004C" w:rsidRDefault="00FF5C1E" w:rsidP="002D37B4">
      <w:pPr>
        <w:tabs>
          <w:tab w:val="left" w:pos="9923"/>
          <w:tab w:val="left" w:pos="10065"/>
          <w:tab w:val="left" w:pos="14175"/>
        </w:tabs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cs="Arial"/>
          <w:sz w:val="20"/>
          <w:szCs w:val="20"/>
          <w:lang w:eastAsia="es-ES"/>
        </w:rPr>
      </w:pPr>
      <w:r w:rsidRPr="00613CA8">
        <w:rPr>
          <w:rFonts w:cs="Arial"/>
          <w:sz w:val="20"/>
          <w:szCs w:val="20"/>
          <w:lang w:eastAsia="es-ES"/>
        </w:rPr>
        <w:t>D/Dña…………………………………………………..……………………………</w:t>
      </w:r>
      <w:r w:rsidR="00876864" w:rsidRPr="00613CA8">
        <w:rPr>
          <w:rFonts w:cs="Arial"/>
          <w:sz w:val="20"/>
          <w:szCs w:val="20"/>
          <w:lang w:eastAsia="es-ES"/>
        </w:rPr>
        <w:t>…..</w:t>
      </w:r>
      <w:r w:rsidRPr="00613CA8">
        <w:rPr>
          <w:rFonts w:cs="Arial"/>
          <w:sz w:val="20"/>
          <w:szCs w:val="20"/>
          <w:lang w:eastAsia="es-ES"/>
        </w:rPr>
        <w:t>…...</w:t>
      </w:r>
      <w:r w:rsidR="00876864" w:rsidRPr="00613CA8">
        <w:rPr>
          <w:rFonts w:cs="Arial"/>
          <w:sz w:val="20"/>
          <w:szCs w:val="20"/>
          <w:lang w:eastAsia="es-ES"/>
        </w:rPr>
        <w:t>con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D57653">
        <w:rPr>
          <w:rFonts w:cs="Arial"/>
          <w:sz w:val="20"/>
          <w:szCs w:val="20"/>
          <w:lang w:eastAsia="es-ES"/>
        </w:rPr>
        <w:t>NIF</w:t>
      </w:r>
      <w:r w:rsidR="00876864" w:rsidRPr="00613CA8">
        <w:rPr>
          <w:rFonts w:cs="Arial"/>
          <w:sz w:val="20"/>
          <w:szCs w:val="20"/>
          <w:lang w:eastAsia="es-ES"/>
        </w:rPr>
        <w:t>/NIE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876864" w:rsidRPr="00613CA8">
        <w:rPr>
          <w:rFonts w:cs="Arial"/>
          <w:sz w:val="20"/>
          <w:szCs w:val="20"/>
          <w:lang w:eastAsia="es-ES"/>
        </w:rPr>
        <w:t>nº</w:t>
      </w:r>
      <w:r w:rsidRPr="00613CA8">
        <w:rPr>
          <w:rFonts w:cs="Arial"/>
          <w:sz w:val="20"/>
          <w:szCs w:val="20"/>
          <w:lang w:eastAsia="es-ES"/>
        </w:rPr>
        <w:t>……………</w:t>
      </w:r>
      <w:r w:rsidR="002119EB">
        <w:rPr>
          <w:rFonts w:cs="Arial"/>
          <w:sz w:val="20"/>
          <w:szCs w:val="20"/>
          <w:lang w:eastAsia="es-ES"/>
        </w:rPr>
        <w:t>..</w:t>
      </w:r>
      <w:r w:rsidRPr="00613CA8">
        <w:rPr>
          <w:rFonts w:cs="Arial"/>
          <w:sz w:val="20"/>
          <w:szCs w:val="20"/>
          <w:lang w:eastAsia="es-ES"/>
        </w:rPr>
        <w:t>……</w:t>
      </w:r>
      <w:r w:rsidR="002119EB">
        <w:rPr>
          <w:rFonts w:cs="Arial"/>
          <w:sz w:val="20"/>
          <w:szCs w:val="20"/>
          <w:lang w:eastAsia="es-ES"/>
        </w:rPr>
        <w:t>……….</w:t>
      </w:r>
      <w:r w:rsidRPr="00613CA8">
        <w:rPr>
          <w:rFonts w:cs="Arial"/>
          <w:sz w:val="20"/>
          <w:szCs w:val="20"/>
          <w:lang w:eastAsia="es-ES"/>
        </w:rPr>
        <w:t>…..</w:t>
      </w:r>
      <w:r w:rsidR="002119EB">
        <w:rPr>
          <w:rFonts w:cs="Arial"/>
          <w:sz w:val="20"/>
          <w:szCs w:val="20"/>
          <w:lang w:eastAsia="es-ES"/>
        </w:rPr>
        <w:t>,</w:t>
      </w:r>
      <w:r w:rsidR="00613CA8" w:rsidRPr="00613CA8">
        <w:rPr>
          <w:rFonts w:cs="Arial"/>
          <w:sz w:val="20"/>
          <w:szCs w:val="20"/>
          <w:lang w:eastAsia="es-ES"/>
        </w:rPr>
        <w:t xml:space="preserve"> </w:t>
      </w:r>
      <w:r w:rsidR="00876864" w:rsidRPr="00613CA8">
        <w:rPr>
          <w:rFonts w:cs="Arial"/>
          <w:sz w:val="20"/>
          <w:szCs w:val="20"/>
          <w:lang w:eastAsia="es-ES"/>
        </w:rPr>
        <w:t>en</w:t>
      </w:r>
      <w:r w:rsidR="0041004C" w:rsidRPr="0041004C">
        <w:rPr>
          <w:rFonts w:cs="Arial"/>
          <w:sz w:val="20"/>
          <w:szCs w:val="20"/>
          <w:lang w:eastAsia="es-ES"/>
        </w:rPr>
        <w:t xml:space="preserve"> </w:t>
      </w:r>
      <w:r w:rsidR="0041004C" w:rsidRPr="00613CA8">
        <w:rPr>
          <w:rFonts w:cs="Arial"/>
          <w:sz w:val="20"/>
          <w:szCs w:val="20"/>
          <w:lang w:eastAsia="es-ES"/>
        </w:rPr>
        <w:t>calidad</w:t>
      </w:r>
      <w:r w:rsidR="0041004C">
        <w:rPr>
          <w:rFonts w:cs="Arial"/>
          <w:sz w:val="20"/>
          <w:szCs w:val="20"/>
          <w:lang w:eastAsia="es-ES"/>
        </w:rPr>
        <w:t xml:space="preserve"> de……………………………………….…………</w:t>
      </w:r>
      <w:r w:rsidR="0041004C" w:rsidRPr="00613CA8">
        <w:rPr>
          <w:rFonts w:cs="Arial"/>
          <w:sz w:val="20"/>
          <w:szCs w:val="20"/>
          <w:lang w:eastAsia="es-ES"/>
        </w:rPr>
        <w:t>…..</w:t>
      </w:r>
      <w:r w:rsidR="0041004C" w:rsidRPr="0041004C">
        <w:rPr>
          <w:rFonts w:cs="Arial"/>
          <w:sz w:val="20"/>
          <w:szCs w:val="20"/>
          <w:lang w:eastAsia="es-ES"/>
        </w:rPr>
        <w:t xml:space="preserve">de </w:t>
      </w:r>
      <w:r w:rsidR="0041004C">
        <w:rPr>
          <w:rFonts w:cs="Arial"/>
          <w:sz w:val="20"/>
          <w:szCs w:val="20"/>
          <w:lang w:eastAsia="es-ES"/>
        </w:rPr>
        <w:t xml:space="preserve">la </w:t>
      </w:r>
      <w:r w:rsidR="00FB797D">
        <w:rPr>
          <w:rFonts w:cs="Arial"/>
          <w:sz w:val="20"/>
          <w:szCs w:val="20"/>
          <w:lang w:eastAsia="es-ES"/>
        </w:rPr>
        <w:t xml:space="preserve">empresa </w:t>
      </w:r>
      <w:r w:rsidR="0041004C">
        <w:rPr>
          <w:rFonts w:cs="Arial"/>
          <w:sz w:val="20"/>
          <w:szCs w:val="20"/>
          <w:lang w:eastAsia="es-ES"/>
        </w:rPr>
        <w:t>…</w:t>
      </w:r>
      <w:r w:rsidR="00FB797D">
        <w:rPr>
          <w:rFonts w:cs="Arial"/>
          <w:sz w:val="20"/>
          <w:szCs w:val="20"/>
          <w:lang w:eastAsia="es-ES"/>
        </w:rPr>
        <w:t>…………………………………</w:t>
      </w:r>
      <w:r w:rsidR="0041004C">
        <w:rPr>
          <w:rFonts w:cs="Arial"/>
          <w:sz w:val="20"/>
          <w:szCs w:val="20"/>
          <w:lang w:eastAsia="es-ES"/>
        </w:rPr>
        <w:t>………………………………………………..........</w:t>
      </w:r>
      <w:r w:rsidR="002D37B4">
        <w:rPr>
          <w:rFonts w:cs="Arial"/>
          <w:sz w:val="20"/>
          <w:szCs w:val="20"/>
          <w:lang w:eastAsia="es-ES"/>
        </w:rPr>
        <w:t>........</w:t>
      </w:r>
    </w:p>
    <w:p w:rsidR="0041004C" w:rsidRDefault="0041004C" w:rsidP="002D37B4">
      <w:pPr>
        <w:tabs>
          <w:tab w:val="left" w:pos="9923"/>
          <w:tab w:val="left" w:pos="10065"/>
          <w:tab w:val="left" w:pos="14175"/>
        </w:tabs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cs="Arial"/>
          <w:sz w:val="20"/>
          <w:szCs w:val="20"/>
          <w:lang w:eastAsia="es-ES"/>
        </w:rPr>
      </w:pPr>
      <w:r w:rsidRPr="00613CA8">
        <w:rPr>
          <w:rFonts w:cs="Arial"/>
          <w:sz w:val="20"/>
          <w:szCs w:val="20"/>
          <w:lang w:eastAsia="es-ES"/>
        </w:rPr>
        <w:t>con domicilio</w:t>
      </w:r>
      <w:r>
        <w:rPr>
          <w:rFonts w:cs="Arial"/>
          <w:sz w:val="20"/>
          <w:szCs w:val="20"/>
          <w:lang w:eastAsia="es-ES"/>
        </w:rPr>
        <w:t xml:space="preserve"> </w:t>
      </w:r>
      <w:r w:rsidRPr="00613CA8">
        <w:rPr>
          <w:rFonts w:cs="Arial"/>
          <w:sz w:val="20"/>
          <w:szCs w:val="20"/>
          <w:lang w:eastAsia="es-ES"/>
        </w:rPr>
        <w:t xml:space="preserve"> en</w:t>
      </w:r>
      <w:r>
        <w:rPr>
          <w:rFonts w:cs="Arial"/>
          <w:sz w:val="20"/>
          <w:szCs w:val="20"/>
          <w:lang w:eastAsia="es-ES"/>
        </w:rPr>
        <w:t>………………………………………………………</w:t>
      </w:r>
      <w:r w:rsidR="002A4B2C">
        <w:rPr>
          <w:rFonts w:cs="Arial"/>
          <w:sz w:val="20"/>
          <w:szCs w:val="20"/>
          <w:lang w:eastAsia="es-ES"/>
        </w:rPr>
        <w:t>………………………………………………………………………………………………………</w:t>
      </w:r>
    </w:p>
    <w:p w:rsidR="00FF5C1E" w:rsidRPr="00AD6621" w:rsidRDefault="00FF5C1E" w:rsidP="00E6785C">
      <w:pPr>
        <w:autoSpaceDE w:val="0"/>
        <w:autoSpaceDN w:val="0"/>
        <w:adjustRightInd w:val="0"/>
        <w:spacing w:before="240" w:after="240" w:line="240" w:lineRule="auto"/>
        <w:ind w:left="142" w:right="-51"/>
        <w:jc w:val="center"/>
        <w:rPr>
          <w:rFonts w:cs="Arial"/>
          <w:b/>
          <w:sz w:val="28"/>
          <w:szCs w:val="28"/>
          <w:lang w:eastAsia="es-ES"/>
        </w:rPr>
      </w:pPr>
      <w:r w:rsidRPr="00AD6621">
        <w:rPr>
          <w:rFonts w:cs="Arial"/>
          <w:b/>
          <w:sz w:val="28"/>
          <w:szCs w:val="28"/>
          <w:lang w:eastAsia="es-ES"/>
        </w:rPr>
        <w:t>CERTIFICA</w:t>
      </w:r>
    </w:p>
    <w:p w:rsidR="00021EDD" w:rsidRDefault="00021EDD" w:rsidP="00021EDD">
      <w:pPr>
        <w:autoSpaceDE w:val="0"/>
        <w:autoSpaceDN w:val="0"/>
        <w:adjustRightInd w:val="0"/>
        <w:spacing w:after="0" w:line="360" w:lineRule="auto"/>
        <w:ind w:left="426" w:right="-53"/>
        <w:jc w:val="both"/>
        <w:rPr>
          <w:rFonts w:cs="Arial"/>
          <w:sz w:val="20"/>
          <w:szCs w:val="20"/>
          <w:lang w:eastAsia="es-ES"/>
        </w:rPr>
      </w:pPr>
      <w:r w:rsidRPr="00E94394">
        <w:rPr>
          <w:rFonts w:cs="Arial"/>
          <w:sz w:val="20"/>
          <w:szCs w:val="20"/>
          <w:lang w:eastAsia="es-ES"/>
        </w:rPr>
        <w:t>Que D/Dña…………..………………………………</w:t>
      </w:r>
      <w:r>
        <w:rPr>
          <w:rFonts w:cs="Arial"/>
          <w:sz w:val="20"/>
          <w:szCs w:val="20"/>
          <w:lang w:eastAsia="es-ES"/>
        </w:rPr>
        <w:t>………………..</w:t>
      </w:r>
      <w:r w:rsidRPr="00E94394">
        <w:rPr>
          <w:rFonts w:cs="Arial"/>
          <w:sz w:val="20"/>
          <w:szCs w:val="20"/>
          <w:lang w:eastAsia="es-ES"/>
        </w:rPr>
        <w:t xml:space="preserve">…………..…………….con </w:t>
      </w:r>
      <w:r w:rsidR="00D57653">
        <w:rPr>
          <w:rFonts w:cs="Arial"/>
          <w:sz w:val="20"/>
          <w:szCs w:val="20"/>
          <w:lang w:eastAsia="es-ES"/>
        </w:rPr>
        <w:t>NIF</w:t>
      </w:r>
      <w:r w:rsidRPr="00E94394">
        <w:rPr>
          <w:rFonts w:cs="Arial"/>
          <w:sz w:val="20"/>
          <w:szCs w:val="20"/>
          <w:lang w:eastAsia="es-ES"/>
        </w:rPr>
        <w:t>/NIE nº………………………………</w:t>
      </w:r>
      <w:r>
        <w:rPr>
          <w:rFonts w:cs="Arial"/>
          <w:sz w:val="20"/>
          <w:szCs w:val="20"/>
          <w:lang w:eastAsia="es-ES"/>
        </w:rPr>
        <w:t>…. es/ha sido trabajador/a de esta Empresa</w:t>
      </w:r>
      <w:r w:rsidRPr="0041004C">
        <w:rPr>
          <w:rFonts w:cs="Arial"/>
          <w:sz w:val="20"/>
          <w:szCs w:val="20"/>
          <w:lang w:eastAsia="es-ES"/>
        </w:rPr>
        <w:t>, desarrollando las funciones que se indican a</w:t>
      </w:r>
      <w:r w:rsidR="00610ADF">
        <w:rPr>
          <w:rFonts w:cs="Arial"/>
          <w:sz w:val="20"/>
          <w:szCs w:val="20"/>
          <w:lang w:eastAsia="es-ES"/>
        </w:rPr>
        <w:t xml:space="preserve"> continuación</w:t>
      </w:r>
      <w:r w:rsidR="00CA2F8B">
        <w:rPr>
          <w:rFonts w:cs="Arial"/>
          <w:sz w:val="20"/>
          <w:szCs w:val="20"/>
          <w:lang w:eastAsia="es-ES"/>
        </w:rPr>
        <w:t>:</w:t>
      </w:r>
    </w:p>
    <w:p w:rsidR="00021EDD" w:rsidRPr="00E6785C" w:rsidRDefault="00021EDD" w:rsidP="00E6785C">
      <w:pPr>
        <w:autoSpaceDE w:val="0"/>
        <w:autoSpaceDN w:val="0"/>
        <w:adjustRightInd w:val="0"/>
        <w:spacing w:before="360" w:after="0" w:line="360" w:lineRule="auto"/>
        <w:ind w:left="142" w:right="-51" w:firstLine="284"/>
        <w:jc w:val="both"/>
        <w:rPr>
          <w:rFonts w:cs="Arial"/>
          <w:i/>
          <w:sz w:val="20"/>
          <w:szCs w:val="20"/>
          <w:lang w:eastAsia="es-ES"/>
        </w:rPr>
      </w:pPr>
      <w:r w:rsidRPr="00E6785C">
        <w:rPr>
          <w:rFonts w:cs="Arial"/>
          <w:i/>
          <w:sz w:val="20"/>
          <w:szCs w:val="20"/>
          <w:lang w:eastAsia="es-ES"/>
        </w:rPr>
        <w:t xml:space="preserve">(Indicar sólo </w:t>
      </w:r>
      <w:r w:rsidR="00CA2F8B">
        <w:rPr>
          <w:rFonts w:cs="Arial"/>
          <w:i/>
          <w:sz w:val="20"/>
          <w:szCs w:val="20"/>
          <w:lang w:eastAsia="es-ES"/>
        </w:rPr>
        <w:t>las ocupaciones</w:t>
      </w:r>
      <w:r w:rsidRPr="00E6785C">
        <w:rPr>
          <w:rFonts w:cs="Arial"/>
          <w:i/>
          <w:sz w:val="20"/>
          <w:szCs w:val="20"/>
          <w:lang w:eastAsia="es-ES"/>
        </w:rPr>
        <w:t xml:space="preserve"> relacionad</w:t>
      </w:r>
      <w:r w:rsidR="00CA2F8B">
        <w:rPr>
          <w:rFonts w:cs="Arial"/>
          <w:i/>
          <w:sz w:val="20"/>
          <w:szCs w:val="20"/>
          <w:lang w:eastAsia="es-ES"/>
        </w:rPr>
        <w:t>a</w:t>
      </w:r>
      <w:r w:rsidRPr="00E6785C">
        <w:rPr>
          <w:rFonts w:cs="Arial"/>
          <w:i/>
          <w:sz w:val="20"/>
          <w:szCs w:val="20"/>
          <w:lang w:eastAsia="es-ES"/>
        </w:rPr>
        <w:t xml:space="preserve">s con las </w:t>
      </w:r>
      <w:r w:rsidR="00FB797D" w:rsidRPr="00E6785C">
        <w:rPr>
          <w:rFonts w:cs="Arial"/>
          <w:i/>
          <w:sz w:val="20"/>
          <w:szCs w:val="20"/>
          <w:lang w:eastAsia="es-ES"/>
        </w:rPr>
        <w:t xml:space="preserve">unidades de competencia </w:t>
      </w:r>
      <w:r w:rsidRPr="00E6785C">
        <w:rPr>
          <w:rFonts w:cs="Arial"/>
          <w:i/>
          <w:sz w:val="20"/>
          <w:szCs w:val="20"/>
          <w:lang w:eastAsia="es-ES"/>
        </w:rPr>
        <w:t xml:space="preserve"> que se desea acreditar)</w:t>
      </w:r>
    </w:p>
    <w:tbl>
      <w:tblPr>
        <w:tblStyle w:val="Tablaconcuadrcula"/>
        <w:tblW w:w="4790" w:type="pct"/>
        <w:tblInd w:w="421" w:type="dxa"/>
        <w:tblLook w:val="04A0" w:firstRow="1" w:lastRow="0" w:firstColumn="1" w:lastColumn="0" w:noHBand="0" w:noVBand="1"/>
      </w:tblPr>
      <w:tblGrid>
        <w:gridCol w:w="1837"/>
        <w:gridCol w:w="4680"/>
        <w:gridCol w:w="1705"/>
        <w:gridCol w:w="1399"/>
      </w:tblGrid>
      <w:tr w:rsidR="00C04547" w:rsidTr="00A03086">
        <w:tc>
          <w:tcPr>
            <w:tcW w:w="955" w:type="pct"/>
            <w:vAlign w:val="center"/>
          </w:tcPr>
          <w:p w:rsidR="00C04547" w:rsidRPr="002119EB" w:rsidRDefault="00C04547" w:rsidP="009E6489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Ocupación</w:t>
            </w:r>
          </w:p>
        </w:tc>
        <w:tc>
          <w:tcPr>
            <w:tcW w:w="2432" w:type="pct"/>
            <w:vAlign w:val="center"/>
          </w:tcPr>
          <w:p w:rsidR="00C04547" w:rsidRPr="002119EB" w:rsidRDefault="00C04547" w:rsidP="009E6489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unciones realizadas</w:t>
            </w:r>
          </w:p>
        </w:tc>
        <w:tc>
          <w:tcPr>
            <w:tcW w:w="886" w:type="pct"/>
            <w:vAlign w:val="center"/>
          </w:tcPr>
          <w:p w:rsidR="00C04547" w:rsidRPr="002119EB" w:rsidRDefault="00C04547" w:rsidP="009E6489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 w:rsidRPr="002119EB">
              <w:rPr>
                <w:rFonts w:cs="Arial"/>
                <w:b/>
                <w:lang w:eastAsia="es-ES"/>
              </w:rPr>
              <w:t>Fecha de Inicio</w:t>
            </w:r>
          </w:p>
        </w:tc>
        <w:tc>
          <w:tcPr>
            <w:tcW w:w="728" w:type="pct"/>
            <w:vAlign w:val="center"/>
          </w:tcPr>
          <w:p w:rsidR="00C04547" w:rsidRPr="002119EB" w:rsidRDefault="00C04547" w:rsidP="00C04547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 xml:space="preserve">Fecha de </w:t>
            </w:r>
            <w:r w:rsidRPr="002119EB">
              <w:rPr>
                <w:rFonts w:cs="Arial"/>
                <w:b/>
                <w:lang w:eastAsia="es-ES"/>
              </w:rPr>
              <w:t>Fin</w:t>
            </w:r>
          </w:p>
        </w:tc>
      </w:tr>
      <w:tr w:rsidR="00C04547" w:rsidTr="00A03086">
        <w:tc>
          <w:tcPr>
            <w:tcW w:w="955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2432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886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728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04547" w:rsidTr="00A03086">
        <w:tc>
          <w:tcPr>
            <w:tcW w:w="955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2432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886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728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04547" w:rsidTr="00A03086">
        <w:tc>
          <w:tcPr>
            <w:tcW w:w="955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2432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886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728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C04547" w:rsidTr="00A03086">
        <w:tc>
          <w:tcPr>
            <w:tcW w:w="955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2432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886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728" w:type="pct"/>
          </w:tcPr>
          <w:p w:rsidR="00C04547" w:rsidRDefault="00C04547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:rsidR="00332CE6" w:rsidRPr="00E94EF7" w:rsidRDefault="00332CE6" w:rsidP="002119EB">
      <w:pPr>
        <w:pStyle w:val="Default"/>
        <w:ind w:left="142" w:right="-53"/>
        <w:jc w:val="center"/>
        <w:rPr>
          <w:rFonts w:cs="ArialNarrow-Bold+T42+SMYSZW"/>
          <w:b/>
          <w:bCs/>
          <w:sz w:val="2"/>
          <w:szCs w:val="2"/>
        </w:rPr>
      </w:pPr>
    </w:p>
    <w:p w:rsidR="00FE1D11" w:rsidRPr="00E211F7" w:rsidRDefault="0017111B" w:rsidP="00CA2F8B">
      <w:pPr>
        <w:autoSpaceDE w:val="0"/>
        <w:autoSpaceDN w:val="0"/>
        <w:adjustRightInd w:val="0"/>
        <w:spacing w:before="240" w:after="240" w:line="240" w:lineRule="auto"/>
        <w:ind w:left="425" w:right="-51"/>
        <w:jc w:val="both"/>
        <w:rPr>
          <w:rFonts w:cs="ArialNarrow-Bold+T42+SMYSZW"/>
          <w:bCs/>
          <w:sz w:val="20"/>
          <w:szCs w:val="20"/>
        </w:rPr>
      </w:pPr>
      <w:r w:rsidRPr="00E6785C">
        <w:rPr>
          <w:rFonts w:cs="Arial"/>
          <w:sz w:val="20"/>
          <w:szCs w:val="20"/>
          <w:lang w:eastAsia="es-ES"/>
        </w:rPr>
        <w:t>El</w:t>
      </w:r>
      <w:r w:rsidR="00A45F2A">
        <w:rPr>
          <w:rFonts w:cs="ArialNarrow-Bold+T42+SMYSZW"/>
          <w:bCs/>
          <w:sz w:val="20"/>
          <w:szCs w:val="20"/>
        </w:rPr>
        <w:t>/la</w:t>
      </w:r>
      <w:r w:rsidRPr="006218F3">
        <w:rPr>
          <w:rFonts w:cs="ArialNarrow-Bold+T42+SMYSZW"/>
          <w:bCs/>
          <w:sz w:val="20"/>
          <w:szCs w:val="20"/>
        </w:rPr>
        <w:t xml:space="preserve"> </w:t>
      </w:r>
      <w:r w:rsidRPr="00FF5C1E">
        <w:rPr>
          <w:rFonts w:cs="ArialNarrow-Bold+T42+SMYSZW"/>
          <w:bCs/>
          <w:sz w:val="20"/>
          <w:szCs w:val="20"/>
        </w:rPr>
        <w:t>abajo firmante declara</w:t>
      </w:r>
      <w:r>
        <w:rPr>
          <w:rFonts w:cs="ArialNarrow-Bold+T42+SMYSZW"/>
          <w:bCs/>
          <w:sz w:val="20"/>
          <w:szCs w:val="20"/>
        </w:rPr>
        <w:t xml:space="preserve">, bajo su </w:t>
      </w:r>
      <w:r w:rsidRPr="00FF5C1E">
        <w:rPr>
          <w:rFonts w:cs="ArialNarrow-Bold+T42+SMYSZW"/>
          <w:bCs/>
          <w:sz w:val="20"/>
          <w:szCs w:val="20"/>
        </w:rPr>
        <w:t xml:space="preserve">expresa responsabilidad, que son ciertos los datos que figuran en el presente </w:t>
      </w:r>
      <w:r>
        <w:rPr>
          <w:rFonts w:cs="ArialNarrow-Bold+T42+SMYSZW"/>
          <w:bCs/>
          <w:sz w:val="20"/>
          <w:szCs w:val="20"/>
        </w:rPr>
        <w:t xml:space="preserve">documento y </w:t>
      </w:r>
      <w:r w:rsidRPr="00FF5C1E">
        <w:rPr>
          <w:rFonts w:cs="ArialNarrow-Bold+T42+SMYSZW"/>
          <w:bCs/>
          <w:sz w:val="20"/>
          <w:szCs w:val="20"/>
        </w:rPr>
        <w:t>así se hace constar, a los efectos de justificación del historial profesional</w:t>
      </w:r>
      <w:r>
        <w:rPr>
          <w:rFonts w:cs="ArialNarrow-Bold+T42+SMYSZW"/>
          <w:bCs/>
          <w:sz w:val="20"/>
          <w:szCs w:val="20"/>
        </w:rPr>
        <w:t xml:space="preserve"> </w:t>
      </w:r>
      <w:r w:rsidRPr="0041004C">
        <w:rPr>
          <w:rFonts w:cs="ArialNarrow-Bold+T42+SMYSZW"/>
          <w:bCs/>
          <w:sz w:val="20"/>
          <w:szCs w:val="20"/>
        </w:rPr>
        <w:t xml:space="preserve">del trabajador/a </w:t>
      </w:r>
      <w:r w:rsidRPr="00FF5C1E">
        <w:rPr>
          <w:rFonts w:cs="ArialNarrow-Bold+T42+SMYSZW"/>
          <w:bCs/>
          <w:sz w:val="20"/>
          <w:szCs w:val="20"/>
        </w:rPr>
        <w:t xml:space="preserve">en el procedimiento </w:t>
      </w:r>
      <w:r w:rsidR="00C04547">
        <w:rPr>
          <w:rFonts w:cs="ArialNarrow-Bold+T42+SMYSZW"/>
          <w:bCs/>
          <w:sz w:val="20"/>
          <w:szCs w:val="20"/>
        </w:rPr>
        <w:t xml:space="preserve">de inscripción </w:t>
      </w:r>
      <w:r w:rsidR="00C04547" w:rsidRPr="00C04547">
        <w:rPr>
          <w:rFonts w:cs="ArialNarrow-Bold+T42+SMYSZW"/>
          <w:bCs/>
          <w:sz w:val="20"/>
          <w:szCs w:val="20"/>
        </w:rPr>
        <w:t xml:space="preserve">en el curso de formación específica </w:t>
      </w:r>
      <w:r w:rsidR="00C04547">
        <w:rPr>
          <w:rFonts w:cs="ArialNarrow-Bold+T42+SMYSZW"/>
          <w:bCs/>
          <w:sz w:val="20"/>
          <w:szCs w:val="20"/>
        </w:rPr>
        <w:t xml:space="preserve">para la </w:t>
      </w:r>
      <w:r w:rsidR="00C04547" w:rsidRPr="00C04547">
        <w:rPr>
          <w:rFonts w:cs="ArialNarrow-Bold+T42+SMYSZW"/>
          <w:bCs/>
          <w:sz w:val="20"/>
          <w:szCs w:val="20"/>
        </w:rPr>
        <w:t>habilitación de expertos como asesores y evaluadores en el procedimiento de reconocimiento de las competencias profesionales adquiridas por la experiencia laboral o vías no formales de formación, regulado por el Real Decreto 1224/2009, de 17 de julio</w:t>
      </w:r>
      <w:r w:rsidRPr="00E94394">
        <w:rPr>
          <w:rFonts w:cs="ArialNarrow-Bold+T42+SMYSZW"/>
          <w:bCs/>
          <w:sz w:val="20"/>
          <w:szCs w:val="20"/>
        </w:rPr>
        <w:t xml:space="preserve"> convocado por</w:t>
      </w:r>
      <w:r>
        <w:rPr>
          <w:rFonts w:cs="ArialNarrow-Bold+T42+SMYSZW"/>
          <w:bCs/>
          <w:sz w:val="20"/>
          <w:szCs w:val="20"/>
        </w:rPr>
        <w:t xml:space="preserve"> la </w:t>
      </w:r>
      <w:r w:rsidRPr="00FF5C1E">
        <w:rPr>
          <w:rFonts w:cs="ArialNarrow-Bold+T42+SMYSZW"/>
          <w:bCs/>
          <w:sz w:val="20"/>
          <w:szCs w:val="20"/>
        </w:rPr>
        <w:t>Comuni</w:t>
      </w:r>
      <w:r>
        <w:rPr>
          <w:rFonts w:cs="ArialNarrow-Bold+T42+SMYSZW"/>
          <w:bCs/>
          <w:sz w:val="20"/>
          <w:szCs w:val="20"/>
        </w:rPr>
        <w:t>dad de Madrid.</w:t>
      </w:r>
      <w:r w:rsidR="00E2423D">
        <w:rPr>
          <w:rFonts w:cs="Arial"/>
          <w:sz w:val="16"/>
          <w:szCs w:val="16"/>
          <w:lang w:eastAsia="es-ES"/>
        </w:rPr>
        <w:t xml:space="preserve"> </w:t>
      </w:r>
    </w:p>
    <w:p w:rsidR="009E4ADF" w:rsidRDefault="009E4ADF" w:rsidP="00E6785C">
      <w:pPr>
        <w:autoSpaceDE w:val="0"/>
        <w:autoSpaceDN w:val="0"/>
        <w:adjustRightInd w:val="0"/>
        <w:spacing w:before="240" w:after="240" w:line="240" w:lineRule="auto"/>
        <w:ind w:left="142" w:right="-153" w:firstLine="142"/>
        <w:jc w:val="center"/>
        <w:rPr>
          <w:rFonts w:cs="Arial"/>
          <w:sz w:val="20"/>
          <w:szCs w:val="20"/>
          <w:lang w:eastAsia="es-ES"/>
        </w:rPr>
      </w:pPr>
      <w:r w:rsidRPr="00FE1D11">
        <w:rPr>
          <w:rFonts w:cs="Arial"/>
          <w:sz w:val="20"/>
          <w:szCs w:val="20"/>
          <w:lang w:eastAsia="es-ES"/>
        </w:rPr>
        <w:t>En</w:t>
      </w:r>
      <w:r w:rsidR="00887978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</w:t>
      </w:r>
      <w:r w:rsidR="00FE1D11" w:rsidRPr="00FE1D11">
        <w:rPr>
          <w:rFonts w:cs="Arial"/>
          <w:sz w:val="20"/>
          <w:szCs w:val="20"/>
          <w:lang w:eastAsia="es-ES"/>
        </w:rPr>
        <w:t>……………………………</w:t>
      </w:r>
      <w:r w:rsidR="00674107">
        <w:rPr>
          <w:rFonts w:cs="Arial"/>
          <w:sz w:val="20"/>
          <w:szCs w:val="20"/>
          <w:lang w:eastAsia="es-ES"/>
        </w:rPr>
        <w:t xml:space="preserve">………………… </w:t>
      </w:r>
      <w:r w:rsidRPr="00FE1D11">
        <w:rPr>
          <w:rFonts w:cs="Arial"/>
          <w:sz w:val="20"/>
          <w:szCs w:val="20"/>
          <w:lang w:eastAsia="es-ES"/>
        </w:rPr>
        <w:t>a</w:t>
      </w:r>
      <w:r w:rsidR="00674107">
        <w:rPr>
          <w:rFonts w:cs="Arial"/>
          <w:sz w:val="20"/>
          <w:szCs w:val="20"/>
          <w:lang w:eastAsia="es-ES"/>
        </w:rPr>
        <w:t xml:space="preserve"> ……… </w:t>
      </w:r>
      <w:r w:rsidRPr="00FE1D11">
        <w:rPr>
          <w:rFonts w:cs="Arial"/>
          <w:sz w:val="20"/>
          <w:szCs w:val="20"/>
          <w:lang w:eastAsia="es-ES"/>
        </w:rPr>
        <w:t>de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………………..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de</w:t>
      </w:r>
      <w:r w:rsidR="00674107">
        <w:rPr>
          <w:rFonts w:cs="Arial"/>
          <w:sz w:val="20"/>
          <w:szCs w:val="20"/>
          <w:lang w:eastAsia="es-ES"/>
        </w:rPr>
        <w:t xml:space="preserve"> </w:t>
      </w:r>
      <w:r w:rsidR="00887978">
        <w:rPr>
          <w:rFonts w:cs="Arial"/>
          <w:sz w:val="20"/>
          <w:szCs w:val="20"/>
          <w:lang w:eastAsia="es-ES"/>
        </w:rPr>
        <w:t>……….</w:t>
      </w:r>
    </w:p>
    <w:tbl>
      <w:tblPr>
        <w:tblStyle w:val="Tablaconcuadrcula"/>
        <w:tblW w:w="1976" w:type="pct"/>
        <w:jc w:val="center"/>
        <w:tblLook w:val="04A0" w:firstRow="1" w:lastRow="0" w:firstColumn="1" w:lastColumn="0" w:noHBand="0" w:noVBand="1"/>
      </w:tblPr>
      <w:tblGrid>
        <w:gridCol w:w="3969"/>
      </w:tblGrid>
      <w:tr w:rsidR="00E6785C" w:rsidTr="00F2327B">
        <w:trPr>
          <w:jc w:val="center"/>
        </w:trPr>
        <w:tc>
          <w:tcPr>
            <w:tcW w:w="5000" w:type="pct"/>
            <w:vAlign w:val="center"/>
          </w:tcPr>
          <w:p w:rsidR="00E6785C" w:rsidRPr="002119EB" w:rsidRDefault="00F2327B" w:rsidP="00F2327B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irma y sello</w:t>
            </w:r>
          </w:p>
        </w:tc>
      </w:tr>
      <w:tr w:rsidR="00E6785C" w:rsidTr="00F2327B">
        <w:trPr>
          <w:trHeight w:val="1478"/>
          <w:jc w:val="center"/>
        </w:trPr>
        <w:tc>
          <w:tcPr>
            <w:tcW w:w="5000" w:type="pct"/>
          </w:tcPr>
          <w:p w:rsidR="00E6785C" w:rsidRDefault="00E6785C" w:rsidP="009E6489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:rsidR="00B13756" w:rsidRPr="00A1746B" w:rsidRDefault="00B13756" w:rsidP="00CA2F8B">
      <w:pPr>
        <w:pStyle w:val="Piedepgina"/>
        <w:spacing w:before="1320" w:after="120"/>
        <w:jc w:val="both"/>
        <w:rPr>
          <w:rFonts w:ascii="Arial" w:hAnsi="Arial" w:cs="Arial"/>
          <w:sz w:val="18"/>
          <w:szCs w:val="18"/>
        </w:rPr>
      </w:pPr>
      <w:r w:rsidRPr="00A2232D">
        <w:rPr>
          <w:rFonts w:ascii="Arial" w:hAnsi="Arial" w:cs="Arial"/>
          <w:sz w:val="18"/>
          <w:szCs w:val="18"/>
        </w:rPr>
        <w:t>Puede consultar la información referida al deber de información de protección de datos personales en las páginas sigui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8241"/>
      </w:tblGrid>
      <w:tr w:rsidR="00CA2F8B" w:rsidRPr="0026799C" w:rsidTr="009E6489">
        <w:tc>
          <w:tcPr>
            <w:tcW w:w="1809" w:type="dxa"/>
            <w:shd w:val="clear" w:color="auto" w:fill="auto"/>
            <w:vAlign w:val="center"/>
          </w:tcPr>
          <w:p w:rsidR="00CA2F8B" w:rsidRPr="0026799C" w:rsidRDefault="00CA2F8B" w:rsidP="009E6489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679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DESTINATARIO</w:t>
            </w:r>
          </w:p>
        </w:tc>
        <w:tc>
          <w:tcPr>
            <w:tcW w:w="8820" w:type="dxa"/>
            <w:shd w:val="clear" w:color="auto" w:fill="auto"/>
          </w:tcPr>
          <w:p w:rsidR="00CA2F8B" w:rsidRDefault="00CA2F8B" w:rsidP="009E6489">
            <w:pPr>
              <w:spacing w:before="120" w:after="0" w:line="240" w:lineRule="auto"/>
              <w:ind w:right="6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  <w:r w:rsidRPr="0026799C">
              <w:rPr>
                <w:rFonts w:ascii="Arial" w:eastAsia="MS Mincho" w:hAnsi="Arial" w:cs="Arial"/>
                <w:sz w:val="16"/>
                <w:szCs w:val="20"/>
                <w:lang w:eastAsia="ja-JP"/>
              </w:rPr>
              <w:t>CONSEJERÍA DE ECO</w:t>
            </w:r>
            <w:r>
              <w:rPr>
                <w:rFonts w:ascii="Arial" w:eastAsia="MS Mincho" w:hAnsi="Arial" w:cs="Arial"/>
                <w:sz w:val="16"/>
                <w:szCs w:val="20"/>
                <w:lang w:eastAsia="ja-JP"/>
              </w:rPr>
              <w:t xml:space="preserve">NOMÍA, EMPLEO Y COMPETITIVIDAD </w:t>
            </w:r>
          </w:p>
          <w:p w:rsidR="00CA2F8B" w:rsidRPr="0026799C" w:rsidRDefault="00CA2F8B" w:rsidP="009E6489">
            <w:pPr>
              <w:spacing w:after="120" w:line="240" w:lineRule="auto"/>
              <w:ind w:right="6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  <w:r w:rsidRPr="0026799C">
              <w:rPr>
                <w:rFonts w:ascii="Arial" w:eastAsia="MS Mincho" w:hAnsi="Arial" w:cs="Arial"/>
                <w:sz w:val="16"/>
                <w:szCs w:val="20"/>
                <w:lang w:eastAsia="ja-JP"/>
              </w:rPr>
              <w:t>DIRECCIÓN GENERAL DE FORMACIÓN</w:t>
            </w:r>
          </w:p>
        </w:tc>
      </w:tr>
    </w:tbl>
    <w:p w:rsidR="00B13756" w:rsidRDefault="00B13756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:rsidR="005536CF" w:rsidRDefault="005536CF" w:rsidP="00CA2F8B">
      <w:pPr>
        <w:spacing w:after="0"/>
        <w:ind w:right="-51"/>
        <w:jc w:val="both"/>
        <w:rPr>
          <w:rFonts w:cs="Arial"/>
          <w:b/>
          <w:color w:val="365F91"/>
          <w:sz w:val="6"/>
          <w:szCs w:val="6"/>
        </w:rPr>
      </w:pPr>
    </w:p>
    <w:p w:rsidR="005536CF" w:rsidRPr="005536CF" w:rsidRDefault="005536CF" w:rsidP="005536CF">
      <w:pPr>
        <w:jc w:val="right"/>
        <w:rPr>
          <w:rFonts w:cs="Arial"/>
          <w:sz w:val="6"/>
          <w:szCs w:val="6"/>
        </w:rPr>
      </w:pPr>
    </w:p>
    <w:p w:rsidR="005536CF" w:rsidRDefault="005536CF" w:rsidP="005536CF">
      <w:pPr>
        <w:rPr>
          <w:rFonts w:cs="Arial"/>
          <w:sz w:val="6"/>
          <w:szCs w:val="6"/>
        </w:rPr>
      </w:pPr>
    </w:p>
    <w:p w:rsidR="00C04547" w:rsidRPr="005536CF" w:rsidRDefault="00C04547" w:rsidP="005536CF">
      <w:pPr>
        <w:rPr>
          <w:rFonts w:cs="Arial"/>
          <w:sz w:val="6"/>
          <w:szCs w:val="6"/>
        </w:rPr>
        <w:sectPr w:rsidR="00C04547" w:rsidRPr="005536CF" w:rsidSect="0041004C">
          <w:headerReference w:type="default" r:id="rId8"/>
          <w:footerReference w:type="default" r:id="rId9"/>
          <w:pgSz w:w="11906" w:h="16838"/>
          <w:pgMar w:top="720" w:right="1133" w:bottom="720" w:left="720" w:header="426" w:footer="720" w:gutter="0"/>
          <w:cols w:space="720"/>
          <w:noEndnote/>
          <w:docGrid w:linePitch="299"/>
        </w:sectPr>
      </w:pPr>
    </w:p>
    <w:p w:rsidR="00B13756" w:rsidRDefault="00B13756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p w:rsidR="00C04547" w:rsidRDefault="00C04547" w:rsidP="00B13756">
      <w:pPr>
        <w:kinsoku w:val="0"/>
        <w:overflowPunct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  <w:lang w:eastAsia="es-ES"/>
        </w:rPr>
      </w:pPr>
      <w:r w:rsidRPr="00A2232D">
        <w:rPr>
          <w:rFonts w:ascii="Arial" w:hAnsi="Arial" w:cs="Arial"/>
          <w:b/>
          <w:bCs/>
          <w:lang w:eastAsia="es-ES"/>
        </w:rPr>
        <w:t>Info</w:t>
      </w:r>
      <w:r w:rsidRPr="00A2232D">
        <w:rPr>
          <w:rFonts w:ascii="Arial" w:hAnsi="Arial" w:cs="Arial"/>
          <w:b/>
          <w:bCs/>
          <w:spacing w:val="-2"/>
          <w:lang w:eastAsia="es-ES"/>
        </w:rPr>
        <w:t>r</w:t>
      </w:r>
      <w:r w:rsidRPr="00A2232D">
        <w:rPr>
          <w:rFonts w:ascii="Arial" w:hAnsi="Arial" w:cs="Arial"/>
          <w:b/>
          <w:bCs/>
          <w:lang w:eastAsia="es-ES"/>
        </w:rPr>
        <w:t>mación</w:t>
      </w:r>
      <w:r w:rsidRPr="00A2232D">
        <w:rPr>
          <w:rFonts w:ascii="Arial" w:hAnsi="Arial" w:cs="Arial"/>
          <w:b/>
          <w:bCs/>
          <w:spacing w:val="-3"/>
          <w:lang w:eastAsia="es-ES"/>
        </w:rPr>
        <w:t xml:space="preserve"> </w:t>
      </w:r>
      <w:r w:rsidRPr="00A2232D">
        <w:rPr>
          <w:rFonts w:ascii="Arial" w:hAnsi="Arial" w:cs="Arial"/>
          <w:b/>
          <w:bCs/>
          <w:spacing w:val="-2"/>
          <w:lang w:eastAsia="es-ES"/>
        </w:rPr>
        <w:t>B</w:t>
      </w:r>
      <w:r w:rsidRPr="00A2232D">
        <w:rPr>
          <w:rFonts w:ascii="Arial" w:hAnsi="Arial" w:cs="Arial"/>
          <w:b/>
          <w:bCs/>
          <w:lang w:eastAsia="es-ES"/>
        </w:rPr>
        <w:t>á</w:t>
      </w:r>
      <w:r w:rsidRPr="00A2232D">
        <w:rPr>
          <w:rFonts w:ascii="Arial" w:hAnsi="Arial" w:cs="Arial"/>
          <w:b/>
          <w:bCs/>
          <w:spacing w:val="-1"/>
          <w:lang w:eastAsia="es-ES"/>
        </w:rPr>
        <w:t>s</w:t>
      </w:r>
      <w:r w:rsidRPr="00A2232D">
        <w:rPr>
          <w:rFonts w:ascii="Arial" w:hAnsi="Arial" w:cs="Arial"/>
          <w:b/>
          <w:bCs/>
          <w:lang w:eastAsia="es-ES"/>
        </w:rPr>
        <w:t>ica</w:t>
      </w:r>
      <w:r w:rsidRPr="00A2232D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A2232D">
        <w:rPr>
          <w:rFonts w:ascii="Arial" w:hAnsi="Arial" w:cs="Arial"/>
          <w:b/>
          <w:bCs/>
          <w:lang w:eastAsia="es-ES"/>
        </w:rPr>
        <w:t>de</w:t>
      </w:r>
      <w:r w:rsidRPr="00A2232D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A2232D">
        <w:rPr>
          <w:rFonts w:ascii="Arial" w:hAnsi="Arial" w:cs="Arial"/>
          <w:b/>
          <w:bCs/>
          <w:spacing w:val="-1"/>
          <w:lang w:eastAsia="es-ES"/>
        </w:rPr>
        <w:t>P</w:t>
      </w:r>
      <w:r w:rsidRPr="00A2232D">
        <w:rPr>
          <w:rFonts w:ascii="Arial" w:hAnsi="Arial" w:cs="Arial"/>
          <w:b/>
          <w:bCs/>
          <w:lang w:eastAsia="es-ES"/>
        </w:rPr>
        <w:t>rote</w:t>
      </w:r>
      <w:r w:rsidRPr="00A2232D">
        <w:rPr>
          <w:rFonts w:ascii="Arial" w:hAnsi="Arial" w:cs="Arial"/>
          <w:b/>
          <w:bCs/>
          <w:spacing w:val="-1"/>
          <w:lang w:eastAsia="es-ES"/>
        </w:rPr>
        <w:t>c</w:t>
      </w:r>
      <w:r w:rsidRPr="00A2232D">
        <w:rPr>
          <w:rFonts w:ascii="Arial" w:hAnsi="Arial" w:cs="Arial"/>
          <w:b/>
          <w:bCs/>
          <w:lang w:eastAsia="es-ES"/>
        </w:rPr>
        <w:t>ción</w:t>
      </w:r>
      <w:r w:rsidRPr="00A2232D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A2232D">
        <w:rPr>
          <w:rFonts w:ascii="Arial" w:hAnsi="Arial" w:cs="Arial"/>
          <w:b/>
          <w:bCs/>
          <w:lang w:eastAsia="es-ES"/>
        </w:rPr>
        <w:t xml:space="preserve">de </w:t>
      </w:r>
      <w:r w:rsidRPr="00A2232D">
        <w:rPr>
          <w:rFonts w:ascii="Arial" w:hAnsi="Arial" w:cs="Arial"/>
          <w:b/>
          <w:bCs/>
          <w:spacing w:val="-2"/>
          <w:lang w:eastAsia="es-ES"/>
        </w:rPr>
        <w:t>D</w:t>
      </w:r>
      <w:r w:rsidRPr="00A2232D">
        <w:rPr>
          <w:rFonts w:ascii="Arial" w:hAnsi="Arial" w:cs="Arial"/>
          <w:b/>
          <w:bCs/>
          <w:spacing w:val="-3"/>
          <w:lang w:eastAsia="es-ES"/>
        </w:rPr>
        <w:t>a</w:t>
      </w:r>
      <w:r w:rsidRPr="00A2232D">
        <w:rPr>
          <w:rFonts w:ascii="Arial" w:hAnsi="Arial" w:cs="Arial"/>
          <w:b/>
          <w:bCs/>
          <w:lang w:eastAsia="es-ES"/>
        </w:rPr>
        <w:t>tos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222"/>
        <w:rPr>
          <w:rFonts w:ascii="Arial" w:hAnsi="Arial" w:cs="Arial"/>
          <w:b/>
          <w:bCs/>
          <w:lang w:eastAsia="es-ES"/>
        </w:rPr>
      </w:pP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bCs/>
          <w:sz w:val="18"/>
          <w:szCs w:val="18"/>
          <w:lang w:eastAsia="es-ES"/>
        </w:rPr>
        <w:t>Responsable del tratamiento de sus datos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</w:p>
    <w:p w:rsidR="00B13756" w:rsidRPr="00A2232D" w:rsidRDefault="00B13756" w:rsidP="00B13756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Responsable: CONSEJERÍA DE ECONOMÍA, EMPLEO Y COMPETITIVIDAD, D.G. DE FORMACIÓN.</w:t>
      </w:r>
    </w:p>
    <w:p w:rsidR="00B13756" w:rsidRPr="00A2232D" w:rsidRDefault="00B13756" w:rsidP="00B13756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 xml:space="preserve">Domicilio social: Consultar </w:t>
      </w:r>
      <w:hyperlink r:id="rId10" w:history="1">
        <w:r w:rsidRPr="00A2232D">
          <w:rPr>
            <w:rStyle w:val="Hipervnculo"/>
            <w:rFonts w:ascii="Arial" w:hAnsi="Arial" w:cs="Arial"/>
            <w:sz w:val="18"/>
            <w:szCs w:val="18"/>
            <w:lang w:eastAsia="es-ES"/>
          </w:rPr>
          <w:t>www.comunidad.madrid/centros</w:t>
        </w:r>
      </w:hyperlink>
    </w:p>
    <w:p w:rsidR="00B13756" w:rsidRPr="00A2232D" w:rsidRDefault="00B13756" w:rsidP="00B13756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 xml:space="preserve">Contacto Delegado de Protección de Datos: </w:t>
      </w:r>
      <w:hyperlink r:id="rId11" w:history="1">
        <w:r w:rsidRPr="00A2232D">
          <w:rPr>
            <w:rStyle w:val="Hipervnculo"/>
            <w:rFonts w:ascii="Arial" w:hAnsi="Arial" w:cs="Arial"/>
            <w:sz w:val="18"/>
            <w:szCs w:val="18"/>
            <w:lang w:eastAsia="es-ES"/>
          </w:rPr>
          <w:t>protecciondatoseec@madrid.org</w:t>
        </w:r>
      </w:hyperlink>
      <w:r w:rsidRPr="00A2232D">
        <w:rPr>
          <w:rFonts w:ascii="Arial" w:hAnsi="Arial" w:cs="Arial"/>
          <w:sz w:val="18"/>
          <w:szCs w:val="18"/>
          <w:lang w:eastAsia="es-ES"/>
        </w:rPr>
        <w:t xml:space="preserve"> 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¿Con qué fines se tratarán mis datos personales?</w:t>
      </w:r>
      <w:r w:rsidRPr="00A2232D">
        <w:rPr>
          <w:rFonts w:ascii="Arial" w:hAnsi="Arial" w:cs="Arial"/>
          <w:sz w:val="18"/>
          <w:szCs w:val="18"/>
          <w:lang w:eastAsia="es-ES"/>
        </w:rPr>
        <w:t xml:space="preserve"> 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- Certificados y Acreditaciones.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En cumplimiento de lo establecido por el Reglamento (UE) 2016/679, de Protección de Datos Personales, sus datos serán tratados para las siguientes finalidades: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- Registro de certificados de profesionalidad y acreditaciones parciales acumulables. Tramitación de solicitudes de certificaciones y emisión de las mismas.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¿Cuál es la legitimación en la cual se basa la licitud del tratamiento?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RGPD 6.1 c) el tratamiento es necesario para el cumplimiento de una obligación legal aplicable al responsable del tratamiento., RGPD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6.1 e) el tratamiento es necesario para el cumplimiento de una misión realizada en interés público o en el ejercicio de poderes públicos conferidos al responsable del tratamiento.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Ley Orgánica 5/2002, de 19 de diciembre, de Cualificaciones y de la Formación Profesional. Real Decreto 34/2008, de 18 de enero, por el que se regulan los certificados de profesionalidad. Real Decreto 1224/2009, de 17 de julio, de reconocimiento de las competencias profesionales adquiridas por experiencia laboral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¿Cómo ejercer sus derechos? ¿Cuáles son sus derechos cuando nos facilita sus datos?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Según la Ley 39/2015, el RGPD (UE) y la Ley Orgánica 3/2018, puede ejercitar sus derechos por Registro Electrónico o Registro Presencial, en ambos casos haciendo constar la referencia 'Ejercicio de derechos de protección de datos'.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Tratamientos que incluyen decisiones automatizadas, incluida la elaboración de perfiles, con efectos jurídicos o relevantes.</w:t>
      </w:r>
    </w:p>
    <w:p w:rsidR="00B13756" w:rsidRPr="00A2232D" w:rsidRDefault="00B13756" w:rsidP="00B13756">
      <w:pPr>
        <w:pStyle w:val="Sinespaciado"/>
        <w:rPr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No se realizan.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¿Por cuánto tiempo conservaremos sus datos personales?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Los datos personales proporcionados se conservarán por el siguiente periodo: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Periodo indeterminado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lastRenderedPageBreak/>
        <w:t>Los datos se mantendrán de forma indefinida mientras el interesado no solicite su supresión o ejercite su derecho de oposición.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¿A qué destinatarios se comunicarán sus datos?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Boletín Oficial del Estado (BOE) -Silcoiweb-Registro de certificados de profesionalidad (SEPE)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Derecho a retirar el consentimiento prestado para el tratamiento en cualquier momento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Tiene derecho a retirar el consentimiento en cualquier momento, sin que ello afecte a la licitud del tratamiento basado en el consentimiento previo a su retirada, cuando el tratamiento esté basado en el consentimiento o consentimiento explícito para datos especiales.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Derecho a presentar una reclamación ante la Autoridad de Control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Tiene derecho a presentar una reclamación ante la Agencia Española de Protección de Datos http://www.aepd.es si no está conforme con el tratamiento que se hace de sus datos personales.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Categoría de datos objeto de tratamiento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Datos de carácter identificativo, Características personales, Circunstancias sociales, Datos académicos y profesionales, Datos económicos, financieros y de seguro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Fuente de la que proceden los datos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ind w:left="720" w:right="102"/>
        <w:jc w:val="both"/>
        <w:rPr>
          <w:rFonts w:ascii="Arial" w:hAnsi="Arial" w:cs="Arial"/>
          <w:sz w:val="18"/>
          <w:szCs w:val="18"/>
          <w:lang w:eastAsia="es-ES"/>
        </w:rPr>
      </w:pP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>Interesado y Terceros: *NIF/NIE, *CERTIFICADO DE FAMILIA NUMEROSA, *CONSULTA DE FAMILIA NUMEROSA.OTRAS CCAA,*DEMANDA DE EMPLEO: "otros órganos de la Comunidad de Madrid"; *VIDA LABORAL: Tesorería General S.S; Empadronamiento de personas residentes en la Comunidad de Madrid.</w:t>
      </w:r>
    </w:p>
    <w:p w:rsidR="00B13756" w:rsidRPr="00A2232D" w:rsidRDefault="00B13756" w:rsidP="00B13756">
      <w:pPr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after="0" w:line="242" w:lineRule="auto"/>
        <w:ind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  <w:r w:rsidRPr="00A2232D">
        <w:rPr>
          <w:rFonts w:ascii="Arial" w:hAnsi="Arial" w:cs="Arial"/>
          <w:b/>
          <w:sz w:val="18"/>
          <w:szCs w:val="18"/>
          <w:lang w:eastAsia="es-ES"/>
        </w:rPr>
        <w:t>Información adicional</w:t>
      </w:r>
    </w:p>
    <w:p w:rsidR="00B13756" w:rsidRPr="00A2232D" w:rsidRDefault="00B13756" w:rsidP="00B13756">
      <w:pPr>
        <w:kinsoku w:val="0"/>
        <w:overflowPunct w:val="0"/>
        <w:autoSpaceDE w:val="0"/>
        <w:autoSpaceDN w:val="0"/>
        <w:adjustRightInd w:val="0"/>
        <w:spacing w:line="242" w:lineRule="auto"/>
        <w:ind w:left="720" w:right="109"/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p w:rsidR="00B13756" w:rsidRPr="001D3314" w:rsidRDefault="00B13756" w:rsidP="00B13756">
      <w:pPr>
        <w:kinsoku w:val="0"/>
        <w:overflowPunct w:val="0"/>
        <w:autoSpaceDE w:val="0"/>
        <w:autoSpaceDN w:val="0"/>
        <w:adjustRightInd w:val="0"/>
        <w:spacing w:line="206" w:lineRule="exact"/>
        <w:ind w:left="720" w:right="106"/>
        <w:jc w:val="both"/>
        <w:rPr>
          <w:rFonts w:ascii="Arial" w:eastAsia="MS Mincho" w:hAnsi="Arial" w:cs="Arial"/>
          <w:sz w:val="18"/>
          <w:szCs w:val="18"/>
          <w:lang w:eastAsia="es-ES"/>
        </w:rPr>
      </w:pPr>
      <w:r w:rsidRPr="00A2232D">
        <w:rPr>
          <w:rFonts w:ascii="Arial" w:hAnsi="Arial" w:cs="Arial"/>
          <w:sz w:val="18"/>
          <w:szCs w:val="18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2" w:history="1">
        <w:r w:rsidRPr="00A2232D">
          <w:rPr>
            <w:rStyle w:val="Hipervnculo"/>
            <w:rFonts w:ascii="Arial" w:hAnsi="Arial" w:cs="Arial"/>
            <w:sz w:val="18"/>
            <w:szCs w:val="18"/>
            <w:lang w:eastAsia="es-ES"/>
          </w:rPr>
          <w:t>http://www.agpd.es</w:t>
        </w:r>
      </w:hyperlink>
      <w:r w:rsidRPr="00A2232D">
        <w:rPr>
          <w:rFonts w:ascii="Arial" w:hAnsi="Arial" w:cs="Arial"/>
          <w:sz w:val="18"/>
          <w:szCs w:val="18"/>
          <w:lang w:eastAsia="es-ES"/>
        </w:rPr>
        <w:t xml:space="preserve"> , así como la información sobre el Registro de Actividades de Tratamiento del Responsable antes señalado en el siguiente enlace: www.comunidad.madrid/protecciondedatos</w:t>
      </w:r>
    </w:p>
    <w:p w:rsidR="00B13756" w:rsidRPr="00E31953" w:rsidRDefault="00B13756" w:rsidP="00FB797D">
      <w:pPr>
        <w:ind w:right="-53"/>
        <w:jc w:val="both"/>
        <w:rPr>
          <w:rFonts w:cs="Arial"/>
          <w:b/>
          <w:color w:val="365F91"/>
          <w:sz w:val="6"/>
          <w:szCs w:val="6"/>
        </w:rPr>
      </w:pPr>
    </w:p>
    <w:sectPr w:rsidR="00B13756" w:rsidRPr="00E31953" w:rsidSect="0041004C">
      <w:pgSz w:w="11906" w:h="16838"/>
      <w:pgMar w:top="720" w:right="1133" w:bottom="720" w:left="720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370" w:rsidRPr="00D11019" w:rsidRDefault="00714370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14370" w:rsidRPr="00D11019" w:rsidRDefault="00714370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1F5" w:rsidRDefault="00895DD7" w:rsidP="00497D2F">
    <w:pPr>
      <w:pStyle w:val="Piedepgina"/>
      <w:tabs>
        <w:tab w:val="clear" w:pos="8504"/>
        <w:tab w:val="right" w:pos="10053"/>
      </w:tabs>
    </w:pPr>
    <w:r w:rsidRPr="00D94C04">
      <w:rPr>
        <w:rFonts w:ascii="Arial" w:hAnsi="Arial" w:cs="Arial"/>
        <w:color w:val="7F7F7F" w:themeColor="text1" w:themeTint="80"/>
        <w:sz w:val="14"/>
        <w:szCs w:val="14"/>
      </w:rPr>
      <w:t xml:space="preserve">Página </w:t>
    </w:r>
    <w:r w:rsidRPr="00D94C04">
      <w:rPr>
        <w:rFonts w:ascii="Arial" w:hAnsi="Arial" w:cs="Arial"/>
        <w:color w:val="7F7F7F" w:themeColor="text1" w:themeTint="80"/>
        <w:sz w:val="14"/>
        <w:szCs w:val="14"/>
      </w:rPr>
      <w:fldChar w:fldCharType="begin"/>
    </w:r>
    <w:r w:rsidRPr="00D94C04">
      <w:rPr>
        <w:rFonts w:ascii="Arial" w:hAnsi="Arial" w:cs="Arial"/>
        <w:color w:val="7F7F7F" w:themeColor="text1" w:themeTint="80"/>
        <w:sz w:val="14"/>
        <w:szCs w:val="14"/>
      </w:rPr>
      <w:instrText xml:space="preserve"> PAGE  \* Arabic  \* MERGEFORMAT </w:instrText>
    </w:r>
    <w:r w:rsidRPr="00D94C04">
      <w:rPr>
        <w:rFonts w:ascii="Arial" w:hAnsi="Arial" w:cs="Arial"/>
        <w:color w:val="7F7F7F" w:themeColor="text1" w:themeTint="80"/>
        <w:sz w:val="14"/>
        <w:szCs w:val="14"/>
      </w:rPr>
      <w:fldChar w:fldCharType="separate"/>
    </w:r>
    <w:r w:rsidR="00862008">
      <w:rPr>
        <w:rFonts w:ascii="Arial" w:hAnsi="Arial" w:cs="Arial"/>
        <w:noProof/>
        <w:color w:val="7F7F7F" w:themeColor="text1" w:themeTint="80"/>
        <w:sz w:val="14"/>
        <w:szCs w:val="14"/>
      </w:rPr>
      <w:t>2</w:t>
    </w:r>
    <w:r w:rsidRPr="00D94C04">
      <w:rPr>
        <w:rFonts w:ascii="Arial" w:hAnsi="Arial" w:cs="Arial"/>
        <w:color w:val="7F7F7F" w:themeColor="text1" w:themeTint="80"/>
        <w:sz w:val="14"/>
        <w:szCs w:val="14"/>
      </w:rPr>
      <w:fldChar w:fldCharType="end"/>
    </w:r>
    <w:r w:rsidRPr="00D94C04">
      <w:rPr>
        <w:rFonts w:ascii="Arial" w:hAnsi="Arial" w:cs="Arial"/>
        <w:color w:val="7F7F7F" w:themeColor="text1" w:themeTint="80"/>
        <w:sz w:val="14"/>
        <w:szCs w:val="14"/>
      </w:rPr>
      <w:t xml:space="preserve"> de </w:t>
    </w:r>
    <w:r>
      <w:rPr>
        <w:rFonts w:ascii="Arial" w:hAnsi="Arial" w:cs="Arial"/>
        <w:color w:val="7F7F7F" w:themeColor="text1" w:themeTint="80"/>
        <w:sz w:val="14"/>
        <w:szCs w:val="14"/>
      </w:rPr>
      <w:t>3</w:t>
    </w:r>
    <w:r w:rsidR="00497D2F">
      <w:tab/>
    </w:r>
    <w:r w:rsidR="00497D2F">
      <w:tab/>
    </w:r>
    <w:r w:rsidR="00497D2F" w:rsidRPr="00895DD7">
      <w:rPr>
        <w:rFonts w:ascii="Arial" w:hAnsi="Arial" w:cs="Arial"/>
        <w:sz w:val="16"/>
        <w:szCs w:val="16"/>
      </w:rPr>
      <w:t xml:space="preserve">Modelo: </w:t>
    </w:r>
    <w:r w:rsidR="005536CF">
      <w:rPr>
        <w:rFonts w:ascii="Arial" w:hAnsi="Arial" w:cs="Arial"/>
        <w:sz w:val="16"/>
        <w:szCs w:val="16"/>
      </w:rPr>
      <w:t>2781FO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370" w:rsidRPr="00D11019" w:rsidRDefault="00714370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14370" w:rsidRPr="00D11019" w:rsidRDefault="00714370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34" w:type="dxa"/>
      <w:tblInd w:w="-106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470"/>
      <w:gridCol w:w="8864"/>
    </w:tblGrid>
    <w:tr w:rsidR="00B5687F" w:rsidTr="00ED1FAA">
      <w:trPr>
        <w:trHeight w:val="648"/>
      </w:trPr>
      <w:tc>
        <w:tcPr>
          <w:tcW w:w="3470" w:type="dxa"/>
        </w:tcPr>
        <w:p w:rsidR="00B5687F" w:rsidRDefault="00B5687F" w:rsidP="00B5687F">
          <w:pPr>
            <w:pStyle w:val="Encabezado"/>
            <w:rPr>
              <w:sz w:val="10"/>
              <w:szCs w:val="10"/>
            </w:rPr>
          </w:pPr>
          <w:r w:rsidRPr="00E37BCE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D2FA55D" wp14:editId="27E7EB2E">
                <wp:simplePos x="-66502" y="357447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96060" cy="548640"/>
                <wp:effectExtent l="0" t="0" r="8890" b="381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5687F" w:rsidRDefault="00B5687F" w:rsidP="00B5687F">
          <w:pPr>
            <w:pStyle w:val="Encabezado"/>
          </w:pPr>
        </w:p>
      </w:tc>
      <w:tc>
        <w:tcPr>
          <w:tcW w:w="8864" w:type="dxa"/>
          <w:hideMark/>
        </w:tcPr>
        <w:p w:rsidR="00B5687F" w:rsidRDefault="00C266CD" w:rsidP="00B5687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3B7BC77C" wp14:editId="16A0A908">
                <wp:simplePos x="0" y="0"/>
                <wp:positionH relativeFrom="column">
                  <wp:posOffset>946150</wp:posOffset>
                </wp:positionH>
                <wp:positionV relativeFrom="paragraph">
                  <wp:posOffset>34290</wp:posOffset>
                </wp:positionV>
                <wp:extent cx="1896110" cy="505460"/>
                <wp:effectExtent l="0" t="0" r="8890" b="8890"/>
                <wp:wrapTight wrapText="bothSides">
                  <wp:wrapPolygon edited="0">
                    <wp:start x="0" y="0"/>
                    <wp:lineTo x="0" y="21166"/>
                    <wp:lineTo x="21484" y="21166"/>
                    <wp:lineTo x="21484" y="0"/>
                    <wp:lineTo x="0" y="0"/>
                  </wp:wrapPolygon>
                </wp:wrapTight>
                <wp:docPr id="9" name="Imagen 9" descr="D:\Perfiles\ehj3\Desktop\01-SUBDIRECCION\MIRIAN\SOLICITUD CURSOS\MEFP.G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:\Perfiles\ehj3\Desktop\01-SUBDIRECCION\MIRIAN\SOLICITUD CURSOS\MEFP.G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11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687F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07360A13" wp14:editId="3F2D1D85">
                <wp:simplePos x="0" y="0"/>
                <wp:positionH relativeFrom="page">
                  <wp:posOffset>4229735</wp:posOffset>
                </wp:positionH>
                <wp:positionV relativeFrom="page">
                  <wp:posOffset>13335</wp:posOffset>
                </wp:positionV>
                <wp:extent cx="904875" cy="523875"/>
                <wp:effectExtent l="0" t="0" r="0" b="0"/>
                <wp:wrapNone/>
                <wp:docPr id="10" name="Imagen 3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5687F">
            <w:t xml:space="preserve">                        </w:t>
          </w:r>
        </w:p>
      </w:tc>
    </w:tr>
  </w:tbl>
  <w:p w:rsidR="00DF14C0" w:rsidRPr="00867830" w:rsidRDefault="00DF14C0" w:rsidP="0086783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1E3"/>
    <w:multiLevelType w:val="hybridMultilevel"/>
    <w:tmpl w:val="009E0B66"/>
    <w:lvl w:ilvl="0" w:tplc="A6A471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7" w15:restartNumberingAfterBreak="0">
    <w:nsid w:val="75B443BB"/>
    <w:multiLevelType w:val="hybridMultilevel"/>
    <w:tmpl w:val="40289FC2"/>
    <w:lvl w:ilvl="0" w:tplc="0A08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BE"/>
    <w:rsid w:val="0001055A"/>
    <w:rsid w:val="00021EDD"/>
    <w:rsid w:val="00041A1B"/>
    <w:rsid w:val="000433B9"/>
    <w:rsid w:val="00043A93"/>
    <w:rsid w:val="0006070F"/>
    <w:rsid w:val="000675AB"/>
    <w:rsid w:val="00085486"/>
    <w:rsid w:val="000956E3"/>
    <w:rsid w:val="000A0D50"/>
    <w:rsid w:val="000B4219"/>
    <w:rsid w:val="000B5AEC"/>
    <w:rsid w:val="000C051A"/>
    <w:rsid w:val="000E7C93"/>
    <w:rsid w:val="0010657C"/>
    <w:rsid w:val="00106E4E"/>
    <w:rsid w:val="00115F1F"/>
    <w:rsid w:val="001236DC"/>
    <w:rsid w:val="00164E9F"/>
    <w:rsid w:val="0017111B"/>
    <w:rsid w:val="00177804"/>
    <w:rsid w:val="001824DA"/>
    <w:rsid w:val="001839C3"/>
    <w:rsid w:val="00194B20"/>
    <w:rsid w:val="001967B0"/>
    <w:rsid w:val="001A2C6D"/>
    <w:rsid w:val="001A3E43"/>
    <w:rsid w:val="001A6196"/>
    <w:rsid w:val="001C0E7D"/>
    <w:rsid w:val="001C29B0"/>
    <w:rsid w:val="001E04DD"/>
    <w:rsid w:val="001F1A98"/>
    <w:rsid w:val="001F6E0E"/>
    <w:rsid w:val="002074F1"/>
    <w:rsid w:val="002119EB"/>
    <w:rsid w:val="00216C62"/>
    <w:rsid w:val="002207A8"/>
    <w:rsid w:val="002335F8"/>
    <w:rsid w:val="00241BC3"/>
    <w:rsid w:val="00244513"/>
    <w:rsid w:val="00246772"/>
    <w:rsid w:val="002478B3"/>
    <w:rsid w:val="002612F0"/>
    <w:rsid w:val="00261800"/>
    <w:rsid w:val="0028098B"/>
    <w:rsid w:val="00283899"/>
    <w:rsid w:val="0029748E"/>
    <w:rsid w:val="002A40C6"/>
    <w:rsid w:val="002A4B2C"/>
    <w:rsid w:val="002B09DF"/>
    <w:rsid w:val="002B60A4"/>
    <w:rsid w:val="002B61F5"/>
    <w:rsid w:val="002C71D0"/>
    <w:rsid w:val="002D37B4"/>
    <w:rsid w:val="002D4074"/>
    <w:rsid w:val="002E0E58"/>
    <w:rsid w:val="002F00C4"/>
    <w:rsid w:val="002F6F2B"/>
    <w:rsid w:val="0030035D"/>
    <w:rsid w:val="0030164D"/>
    <w:rsid w:val="00301F0E"/>
    <w:rsid w:val="003124D7"/>
    <w:rsid w:val="00312645"/>
    <w:rsid w:val="003251F5"/>
    <w:rsid w:val="00331B62"/>
    <w:rsid w:val="00332CE6"/>
    <w:rsid w:val="003471A4"/>
    <w:rsid w:val="0037268A"/>
    <w:rsid w:val="00377F18"/>
    <w:rsid w:val="00380813"/>
    <w:rsid w:val="00384BCF"/>
    <w:rsid w:val="003A0B84"/>
    <w:rsid w:val="003B408E"/>
    <w:rsid w:val="003D69CD"/>
    <w:rsid w:val="0040090B"/>
    <w:rsid w:val="004026EB"/>
    <w:rsid w:val="004034CB"/>
    <w:rsid w:val="0041004C"/>
    <w:rsid w:val="0041518C"/>
    <w:rsid w:val="00430543"/>
    <w:rsid w:val="004405D7"/>
    <w:rsid w:val="00440672"/>
    <w:rsid w:val="00474CA1"/>
    <w:rsid w:val="004768D4"/>
    <w:rsid w:val="00493EA6"/>
    <w:rsid w:val="00496ADE"/>
    <w:rsid w:val="00497D2F"/>
    <w:rsid w:val="004C174E"/>
    <w:rsid w:val="004F0753"/>
    <w:rsid w:val="00500A6F"/>
    <w:rsid w:val="00502E19"/>
    <w:rsid w:val="005417C8"/>
    <w:rsid w:val="00545873"/>
    <w:rsid w:val="005536CF"/>
    <w:rsid w:val="005675C0"/>
    <w:rsid w:val="005776E4"/>
    <w:rsid w:val="00577702"/>
    <w:rsid w:val="00583224"/>
    <w:rsid w:val="00595CA3"/>
    <w:rsid w:val="005A218F"/>
    <w:rsid w:val="005A4566"/>
    <w:rsid w:val="005A4A7C"/>
    <w:rsid w:val="005B4904"/>
    <w:rsid w:val="005B55E4"/>
    <w:rsid w:val="005D3084"/>
    <w:rsid w:val="005D43A6"/>
    <w:rsid w:val="005D508B"/>
    <w:rsid w:val="005E6100"/>
    <w:rsid w:val="005E61F2"/>
    <w:rsid w:val="00606D41"/>
    <w:rsid w:val="00610ADF"/>
    <w:rsid w:val="00612097"/>
    <w:rsid w:val="00613CA8"/>
    <w:rsid w:val="006218F3"/>
    <w:rsid w:val="00621B8E"/>
    <w:rsid w:val="0063317A"/>
    <w:rsid w:val="00634011"/>
    <w:rsid w:val="00644445"/>
    <w:rsid w:val="00646904"/>
    <w:rsid w:val="006555FD"/>
    <w:rsid w:val="00674107"/>
    <w:rsid w:val="00680215"/>
    <w:rsid w:val="00686862"/>
    <w:rsid w:val="00687B4C"/>
    <w:rsid w:val="006C1065"/>
    <w:rsid w:val="006C28CB"/>
    <w:rsid w:val="006C3C87"/>
    <w:rsid w:val="006C5539"/>
    <w:rsid w:val="00712E38"/>
    <w:rsid w:val="00712E6C"/>
    <w:rsid w:val="00714370"/>
    <w:rsid w:val="00714CFC"/>
    <w:rsid w:val="00723B8F"/>
    <w:rsid w:val="00726002"/>
    <w:rsid w:val="00727CF8"/>
    <w:rsid w:val="00743490"/>
    <w:rsid w:val="007542E2"/>
    <w:rsid w:val="007544A9"/>
    <w:rsid w:val="00761473"/>
    <w:rsid w:val="00763064"/>
    <w:rsid w:val="00773CDF"/>
    <w:rsid w:val="007850E5"/>
    <w:rsid w:val="007B1BA6"/>
    <w:rsid w:val="007B6455"/>
    <w:rsid w:val="007B6B5B"/>
    <w:rsid w:val="007C0E83"/>
    <w:rsid w:val="007D349C"/>
    <w:rsid w:val="007E1434"/>
    <w:rsid w:val="007E4DFD"/>
    <w:rsid w:val="007F7F0A"/>
    <w:rsid w:val="00807A7D"/>
    <w:rsid w:val="00811DC8"/>
    <w:rsid w:val="00821A3A"/>
    <w:rsid w:val="00824161"/>
    <w:rsid w:val="00830FAA"/>
    <w:rsid w:val="0083457E"/>
    <w:rsid w:val="008414AE"/>
    <w:rsid w:val="00842E19"/>
    <w:rsid w:val="008447A7"/>
    <w:rsid w:val="00847B71"/>
    <w:rsid w:val="00847D1E"/>
    <w:rsid w:val="00862008"/>
    <w:rsid w:val="00867830"/>
    <w:rsid w:val="00871DBD"/>
    <w:rsid w:val="00876864"/>
    <w:rsid w:val="00880F43"/>
    <w:rsid w:val="00887978"/>
    <w:rsid w:val="00890807"/>
    <w:rsid w:val="00895DD7"/>
    <w:rsid w:val="008A6D77"/>
    <w:rsid w:val="008B4BBB"/>
    <w:rsid w:val="008C1B95"/>
    <w:rsid w:val="008C34B8"/>
    <w:rsid w:val="008C37A9"/>
    <w:rsid w:val="008C6804"/>
    <w:rsid w:val="008D1D43"/>
    <w:rsid w:val="008E2BD8"/>
    <w:rsid w:val="008F03D1"/>
    <w:rsid w:val="00913AED"/>
    <w:rsid w:val="009153BE"/>
    <w:rsid w:val="00915C72"/>
    <w:rsid w:val="00924F28"/>
    <w:rsid w:val="00942B7A"/>
    <w:rsid w:val="00947F6F"/>
    <w:rsid w:val="00966549"/>
    <w:rsid w:val="00966F94"/>
    <w:rsid w:val="009701A2"/>
    <w:rsid w:val="0097496E"/>
    <w:rsid w:val="00981184"/>
    <w:rsid w:val="009850FB"/>
    <w:rsid w:val="009878BC"/>
    <w:rsid w:val="009A6C30"/>
    <w:rsid w:val="009B0DF7"/>
    <w:rsid w:val="009C430A"/>
    <w:rsid w:val="009E2CF6"/>
    <w:rsid w:val="009E4ADF"/>
    <w:rsid w:val="009E59D0"/>
    <w:rsid w:val="009E7F0C"/>
    <w:rsid w:val="009F03E2"/>
    <w:rsid w:val="009F5521"/>
    <w:rsid w:val="00A03086"/>
    <w:rsid w:val="00A123F9"/>
    <w:rsid w:val="00A13ABC"/>
    <w:rsid w:val="00A2232D"/>
    <w:rsid w:val="00A26A31"/>
    <w:rsid w:val="00A33649"/>
    <w:rsid w:val="00A45F2A"/>
    <w:rsid w:val="00A55ED0"/>
    <w:rsid w:val="00A614DC"/>
    <w:rsid w:val="00A64641"/>
    <w:rsid w:val="00A72FF4"/>
    <w:rsid w:val="00A86B1D"/>
    <w:rsid w:val="00A91AF4"/>
    <w:rsid w:val="00AA5812"/>
    <w:rsid w:val="00AA5CA9"/>
    <w:rsid w:val="00AA5FCF"/>
    <w:rsid w:val="00AB425E"/>
    <w:rsid w:val="00AC5393"/>
    <w:rsid w:val="00AD0B68"/>
    <w:rsid w:val="00AD2296"/>
    <w:rsid w:val="00AD6621"/>
    <w:rsid w:val="00AE228D"/>
    <w:rsid w:val="00AE33A3"/>
    <w:rsid w:val="00AE616F"/>
    <w:rsid w:val="00AF1252"/>
    <w:rsid w:val="00AF1C72"/>
    <w:rsid w:val="00AF7E51"/>
    <w:rsid w:val="00B02998"/>
    <w:rsid w:val="00B04660"/>
    <w:rsid w:val="00B05CD0"/>
    <w:rsid w:val="00B13756"/>
    <w:rsid w:val="00B30B1B"/>
    <w:rsid w:val="00B33C08"/>
    <w:rsid w:val="00B450EF"/>
    <w:rsid w:val="00B45BB5"/>
    <w:rsid w:val="00B5239A"/>
    <w:rsid w:val="00B53848"/>
    <w:rsid w:val="00B555AF"/>
    <w:rsid w:val="00B5687F"/>
    <w:rsid w:val="00B57F3F"/>
    <w:rsid w:val="00B67C98"/>
    <w:rsid w:val="00B72A20"/>
    <w:rsid w:val="00B822E4"/>
    <w:rsid w:val="00B953AC"/>
    <w:rsid w:val="00BB7F50"/>
    <w:rsid w:val="00BC0C53"/>
    <w:rsid w:val="00BC2E33"/>
    <w:rsid w:val="00BE3292"/>
    <w:rsid w:val="00BF53E3"/>
    <w:rsid w:val="00C00B8E"/>
    <w:rsid w:val="00C04547"/>
    <w:rsid w:val="00C11A7D"/>
    <w:rsid w:val="00C146D1"/>
    <w:rsid w:val="00C16758"/>
    <w:rsid w:val="00C17C03"/>
    <w:rsid w:val="00C266CD"/>
    <w:rsid w:val="00C3152D"/>
    <w:rsid w:val="00C4470D"/>
    <w:rsid w:val="00C67541"/>
    <w:rsid w:val="00C80229"/>
    <w:rsid w:val="00C92099"/>
    <w:rsid w:val="00CA2F8B"/>
    <w:rsid w:val="00CA350B"/>
    <w:rsid w:val="00CB3C6A"/>
    <w:rsid w:val="00CE48EC"/>
    <w:rsid w:val="00CF6BF5"/>
    <w:rsid w:val="00D11019"/>
    <w:rsid w:val="00D212A3"/>
    <w:rsid w:val="00D3080C"/>
    <w:rsid w:val="00D50730"/>
    <w:rsid w:val="00D57653"/>
    <w:rsid w:val="00D600AE"/>
    <w:rsid w:val="00D6496C"/>
    <w:rsid w:val="00D6588E"/>
    <w:rsid w:val="00D75D2F"/>
    <w:rsid w:val="00D779C2"/>
    <w:rsid w:val="00D77B95"/>
    <w:rsid w:val="00D82CA4"/>
    <w:rsid w:val="00D84105"/>
    <w:rsid w:val="00D931A9"/>
    <w:rsid w:val="00D93FA5"/>
    <w:rsid w:val="00D95852"/>
    <w:rsid w:val="00D9708B"/>
    <w:rsid w:val="00DA465A"/>
    <w:rsid w:val="00DA54B7"/>
    <w:rsid w:val="00DB72D2"/>
    <w:rsid w:val="00DC3566"/>
    <w:rsid w:val="00DE7504"/>
    <w:rsid w:val="00DF14C0"/>
    <w:rsid w:val="00DF1A7D"/>
    <w:rsid w:val="00DF2E72"/>
    <w:rsid w:val="00E06BC4"/>
    <w:rsid w:val="00E1090A"/>
    <w:rsid w:val="00E12D2E"/>
    <w:rsid w:val="00E211F7"/>
    <w:rsid w:val="00E2204D"/>
    <w:rsid w:val="00E23393"/>
    <w:rsid w:val="00E2423D"/>
    <w:rsid w:val="00E31953"/>
    <w:rsid w:val="00E639D1"/>
    <w:rsid w:val="00E6785C"/>
    <w:rsid w:val="00E92D43"/>
    <w:rsid w:val="00E94394"/>
    <w:rsid w:val="00E94EF7"/>
    <w:rsid w:val="00E971C9"/>
    <w:rsid w:val="00EA3A8D"/>
    <w:rsid w:val="00EA459B"/>
    <w:rsid w:val="00EC3482"/>
    <w:rsid w:val="00ED12C2"/>
    <w:rsid w:val="00EE4224"/>
    <w:rsid w:val="00EF2155"/>
    <w:rsid w:val="00F004B7"/>
    <w:rsid w:val="00F122C1"/>
    <w:rsid w:val="00F17606"/>
    <w:rsid w:val="00F2327B"/>
    <w:rsid w:val="00F40A31"/>
    <w:rsid w:val="00F45E0C"/>
    <w:rsid w:val="00F53284"/>
    <w:rsid w:val="00F54A53"/>
    <w:rsid w:val="00FA3AC5"/>
    <w:rsid w:val="00FB488B"/>
    <w:rsid w:val="00FB797D"/>
    <w:rsid w:val="00FC12A0"/>
    <w:rsid w:val="00FD6BF9"/>
    <w:rsid w:val="00FE0BEB"/>
    <w:rsid w:val="00FE1D11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7CBD28BA-ECA2-476E-85EC-A7587353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9D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E59D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78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78B3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478B3"/>
    <w:rPr>
      <w:vertAlign w:val="superscript"/>
    </w:rPr>
  </w:style>
  <w:style w:type="character" w:styleId="Hipervnculo">
    <w:name w:val="Hyperlink"/>
    <w:uiPriority w:val="99"/>
    <w:unhideWhenUsed/>
    <w:rsid w:val="00B13756"/>
    <w:rPr>
      <w:color w:val="0000FF"/>
      <w:u w:val="single"/>
    </w:rPr>
  </w:style>
  <w:style w:type="paragraph" w:styleId="Sinespaciado">
    <w:name w:val="No Spacing"/>
    <w:uiPriority w:val="1"/>
    <w:qFormat/>
    <w:rsid w:val="00B137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atoseec@madri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idad.madrid/centr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9BED-2B7D-41B8-ABD3-890BE036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MARTIN SORIA, MANUEL (E_MMS521)</cp:lastModifiedBy>
  <cp:revision>3</cp:revision>
  <cp:lastPrinted>2017-10-25T07:38:00Z</cp:lastPrinted>
  <dcterms:created xsi:type="dcterms:W3CDTF">2021-05-10T17:13:00Z</dcterms:created>
  <dcterms:modified xsi:type="dcterms:W3CDTF">2021-05-10T17:14:00Z</dcterms:modified>
</cp:coreProperties>
</file>